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679DB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21CE4">
        <w:rPr>
          <w:rFonts w:ascii="Times New Roman" w:hAnsi="Times New Roman"/>
          <w:sz w:val="28"/>
          <w:szCs w:val="28"/>
          <w:lang w:eastAsia="ru-RU"/>
        </w:rPr>
        <w:t>2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621CE4">
        <w:rPr>
          <w:rFonts w:ascii="Times New Roman" w:hAnsi="Times New Roman"/>
          <w:sz w:val="28"/>
          <w:szCs w:val="28"/>
          <w:lang w:eastAsia="ru-RU"/>
        </w:rPr>
        <w:t>7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21CE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455920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46DA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F0633" w:rsidRDefault="00122AF5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3" name="Рисунок 3" descr="\\192.168.53.207\gup_dgs\Управление по эксплуатации ОГН, ОХВ иПП\Внутренняя\Хоз. ведение\ОГН в ХВ\Ленинский пр., д. 123 (ЮЗАО) (VI)\БТИ Ленинский пр. 123\(ком.23) мм 37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23 (ЮЗАО) (VI)\БТИ Ленинский пр. 123\(ком.23) мм 37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122AF5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4" name="Рисунок 4" descr="\\192.168.53.207\gup_dgs\Управление по эксплуатации ОГН, ОХВ иПП\Внутренняя\Хоз. ведение\ОГН в ХВ\Ленинский пр., д. 123 (ЮЗАО) (VI)\БТИ Ленинский пр. 123\(ком.23) мм 3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23 (ЮЗАО) (VI)\БТИ Ленинский пр. 123\(ком.23) мм 37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AF" w:rsidRDefault="00046DAF" w:rsidP="00D21815">
      <w:pPr>
        <w:spacing w:after="0" w:line="240" w:lineRule="auto"/>
      </w:pPr>
      <w:r>
        <w:separator/>
      </w:r>
    </w:p>
  </w:endnote>
  <w:endnote w:type="continuationSeparator" w:id="0">
    <w:p w:rsidR="00046DAF" w:rsidRDefault="00046DA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F5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AF" w:rsidRDefault="00046DAF" w:rsidP="00D21815">
      <w:pPr>
        <w:spacing w:after="0" w:line="240" w:lineRule="auto"/>
      </w:pPr>
      <w:r>
        <w:separator/>
      </w:r>
    </w:p>
  </w:footnote>
  <w:footnote w:type="continuationSeparator" w:id="0">
    <w:p w:rsidR="00046DAF" w:rsidRDefault="00046DA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A11-B582-4AA4-8600-27F8BC9F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3-12-11T16:49:00Z</dcterms:created>
  <dcterms:modified xsi:type="dcterms:W3CDTF">2013-12-12T07:45:00Z</dcterms:modified>
</cp:coreProperties>
</file>